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469B048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5435ED">
        <w:rPr>
          <w:sz w:val="36"/>
          <w:szCs w:val="36"/>
        </w:rPr>
        <w:t xml:space="preserve"> </w:t>
      </w:r>
      <w:r w:rsidR="00074C61">
        <w:rPr>
          <w:rFonts w:hint="cs"/>
          <w:sz w:val="36"/>
          <w:szCs w:val="36"/>
          <w:rtl/>
        </w:rPr>
        <w:t>1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672783"/>
    <w:p w14:paraId="3DAD57D0" w14:textId="5182A453" w:rsidR="00BB3DDC" w:rsidRDefault="004C0A8A" w:rsidP="00074C6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 w:rsidRPr="00074C61">
        <w:rPr>
          <w:sz w:val="36"/>
          <w:szCs w:val="36"/>
          <w:rtl/>
        </w:rPr>
        <w:t>تريد زينب أنْ تَطْبُخ اللحم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67ACFF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تردن الخروج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77B8F7F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يجب علينا أن نَسْتَمِعَ إلى أُستاذنا</w:t>
      </w:r>
    </w:p>
    <w:p w14:paraId="6A3CDE6A" w14:textId="78098B1B" w:rsidR="00672783" w:rsidRDefault="00672783" w:rsidP="00672783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hint="cs"/>
          <w:sz w:val="36"/>
          <w:szCs w:val="36"/>
          <w:rtl/>
        </w:rPr>
        <w:t>سَمِعَ</w:t>
      </w:r>
      <w:r>
        <w:rPr>
          <w:sz w:val="36"/>
          <w:szCs w:val="36"/>
        </w:rPr>
        <w:t xml:space="preserve"> = Att lyssna/höra </w:t>
      </w:r>
    </w:p>
    <w:p w14:paraId="212A8FF5" w14:textId="5A654488" w:rsidR="00672783" w:rsidRDefault="00672783" w:rsidP="00672783">
      <w:pPr>
        <w:pStyle w:val="Liststycke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اِسْتَمَعَ</w:t>
      </w:r>
      <w:r>
        <w:rPr>
          <w:sz w:val="36"/>
          <w:szCs w:val="36"/>
        </w:rPr>
        <w:t xml:space="preserve"> = Att lyssna till.)</w:t>
      </w:r>
      <w:bookmarkStart w:id="0" w:name="_GoBack"/>
      <w:bookmarkEnd w:id="0"/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248D4D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ندرس لنفهم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AD0848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أُيمكن لهم أن يجلسوا معنا؟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91B6390" w:rsid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خرج الرجل</w:t>
      </w:r>
    </w:p>
    <w:p w14:paraId="5AC76B98" w14:textId="0608B847" w:rsidR="00074C61" w:rsidRPr="007C204C" w:rsidRDefault="00074C61" w:rsidP="00074C61">
      <w:pPr>
        <w:pStyle w:val="Liststycke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خرج السيارة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AA295BD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أُرْجو لك الخير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74C61"/>
    <w:rsid w:val="004C0A8A"/>
    <w:rsid w:val="005435ED"/>
    <w:rsid w:val="006537E8"/>
    <w:rsid w:val="00672783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77E7-9944-4A4F-9635-5E4E006D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9</cp:revision>
  <dcterms:created xsi:type="dcterms:W3CDTF">2019-02-22T22:20:00Z</dcterms:created>
  <dcterms:modified xsi:type="dcterms:W3CDTF">2020-03-14T10:27:00Z</dcterms:modified>
</cp:coreProperties>
</file>